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308D" w:rsidRDefault="0024308D" w:rsidP="007664AA">
      <w:pPr>
        <w:rPr>
          <w:rFonts w:ascii="Monotype Corsiva" w:hAnsi="Monotype Corsiva"/>
          <w:b/>
          <w:sz w:val="40"/>
          <w:szCs w:val="40"/>
        </w:rPr>
      </w:pPr>
      <w:r w:rsidRPr="00B93D25">
        <w:rPr>
          <w:rFonts w:ascii="Monotype Corsiva" w:hAnsi="Monotype Corsiva"/>
          <w:noProof/>
          <w:lang w:eastAsia="pl-PL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624205</wp:posOffset>
            </wp:positionH>
            <wp:positionV relativeFrom="paragraph">
              <wp:posOffset>-319405</wp:posOffset>
            </wp:positionV>
            <wp:extent cx="876300" cy="650463"/>
            <wp:effectExtent l="0" t="0" r="0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ittaslow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6504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93D25">
        <w:rPr>
          <w:rFonts w:ascii="Monotype Corsiva" w:hAnsi="Monotype Corsiva"/>
          <w:noProof/>
          <w:lang w:eastAsia="pl-PL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page">
              <wp:posOffset>104775</wp:posOffset>
            </wp:positionH>
            <wp:positionV relativeFrom="paragraph">
              <wp:posOffset>-796290</wp:posOffset>
            </wp:positionV>
            <wp:extent cx="1238250" cy="1238250"/>
            <wp:effectExtent l="0" t="0" r="0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_new_white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63AB" w:rsidRPr="00B93D25" w:rsidRDefault="00B93D25" w:rsidP="007664AA">
      <w:pPr>
        <w:rPr>
          <w:rFonts w:ascii="Monotype Corsiva" w:hAnsi="Monotype Corsiva"/>
          <w:b/>
          <w:sz w:val="48"/>
          <w:szCs w:val="48"/>
        </w:rPr>
      </w:pPr>
      <w:r w:rsidRPr="00B93D25">
        <w:rPr>
          <w:rFonts w:ascii="Monotype Corsiva" w:hAnsi="Monotype Corsiva"/>
          <w:noProof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4236720</wp:posOffset>
            </wp:positionH>
            <wp:positionV relativeFrom="paragraph">
              <wp:posOffset>-822960</wp:posOffset>
            </wp:positionV>
            <wp:extent cx="1871641" cy="3186430"/>
            <wp:effectExtent l="323850" t="190500" r="471805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81728576_3278739105474645_4442871813462032384_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434412">
                      <a:off x="0" y="0"/>
                      <a:ext cx="1871641" cy="3186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64C9" w:rsidRPr="00B93D25">
        <w:rPr>
          <w:rFonts w:ascii="Monotype Corsiva" w:hAnsi="Monotype Corsiva"/>
          <w:b/>
          <w:sz w:val="40"/>
          <w:szCs w:val="40"/>
        </w:rPr>
        <w:t>R</w:t>
      </w:r>
      <w:r w:rsidR="001864C9" w:rsidRPr="00B93D25">
        <w:rPr>
          <w:rFonts w:ascii="Monotype Corsiva" w:hAnsi="Monotype Corsiva"/>
          <w:b/>
          <w:sz w:val="48"/>
          <w:szCs w:val="48"/>
        </w:rPr>
        <w:t>egulamin Biegu Walentynkowego Parami</w:t>
      </w:r>
    </w:p>
    <w:p w:rsidR="007F1E16" w:rsidRPr="00B93D25" w:rsidRDefault="00B93D25" w:rsidP="00B93D25">
      <w:pPr>
        <w:rPr>
          <w:rFonts w:ascii="Monotype Corsiva" w:hAnsi="Monotype Corsiva"/>
          <w:b/>
          <w:sz w:val="40"/>
          <w:szCs w:val="40"/>
        </w:rPr>
      </w:pPr>
      <w:r>
        <w:rPr>
          <w:rFonts w:ascii="Monotype Corsiva" w:hAnsi="Monotype Corsiva"/>
          <w:b/>
          <w:sz w:val="40"/>
          <w:szCs w:val="40"/>
        </w:rPr>
        <w:t xml:space="preserve">                             </w:t>
      </w:r>
      <w:r w:rsidR="007F1E16" w:rsidRPr="00B93D25">
        <w:rPr>
          <w:rFonts w:ascii="Monotype Corsiva" w:hAnsi="Monotype Corsiva"/>
          <w:b/>
          <w:sz w:val="40"/>
          <w:szCs w:val="40"/>
        </w:rPr>
        <w:t>Braniewo 2020</w:t>
      </w:r>
    </w:p>
    <w:p w:rsidR="001864C9" w:rsidRDefault="001864C9"/>
    <w:p w:rsidR="001864C9" w:rsidRDefault="001864C9">
      <w:r>
        <w:t>ORGANIZATORZY</w:t>
      </w:r>
    </w:p>
    <w:p w:rsidR="001864C9" w:rsidRDefault="001864C9" w:rsidP="001864C9">
      <w:pPr>
        <w:pStyle w:val="Akapitzlist"/>
        <w:numPr>
          <w:ilvl w:val="0"/>
          <w:numId w:val="1"/>
        </w:numPr>
      </w:pPr>
      <w:r>
        <w:t>Miejski Ośrodek Sportu ZATOKA,</w:t>
      </w:r>
    </w:p>
    <w:p w:rsidR="001864C9" w:rsidRDefault="001864C9" w:rsidP="001864C9">
      <w:pPr>
        <w:pStyle w:val="Akapitzlist"/>
        <w:numPr>
          <w:ilvl w:val="0"/>
          <w:numId w:val="1"/>
        </w:numPr>
      </w:pPr>
      <w:r>
        <w:t xml:space="preserve">Stowarzyszenie Sportowe </w:t>
      </w:r>
      <w:proofErr w:type="spellStart"/>
      <w:r>
        <w:t>Rim</w:t>
      </w:r>
      <w:proofErr w:type="spellEnd"/>
      <w:r>
        <w:t xml:space="preserve"> Tim TEAM</w:t>
      </w:r>
    </w:p>
    <w:p w:rsidR="001864C9" w:rsidRDefault="001864C9" w:rsidP="001864C9">
      <w:r>
        <w:t>CEL IMPREZY</w:t>
      </w:r>
    </w:p>
    <w:p w:rsidR="001864C9" w:rsidRDefault="001864C9" w:rsidP="001864C9">
      <w:pPr>
        <w:pStyle w:val="Akapitzlist"/>
        <w:numPr>
          <w:ilvl w:val="0"/>
          <w:numId w:val="2"/>
        </w:numPr>
      </w:pPr>
      <w:r>
        <w:t xml:space="preserve">Popularyzacja i upowszechnianie biegania jako najprostszej formy aktywności ruchowej, </w:t>
      </w:r>
    </w:p>
    <w:p w:rsidR="001864C9" w:rsidRDefault="001864C9" w:rsidP="001864C9">
      <w:pPr>
        <w:pStyle w:val="Akapitzlist"/>
        <w:numPr>
          <w:ilvl w:val="0"/>
          <w:numId w:val="2"/>
        </w:numPr>
      </w:pPr>
      <w:r>
        <w:t>Integracja lokalnego środowiska biegaczy,</w:t>
      </w:r>
    </w:p>
    <w:p w:rsidR="001864C9" w:rsidRDefault="001864C9" w:rsidP="001864C9">
      <w:pPr>
        <w:pStyle w:val="Akapitzlist"/>
        <w:numPr>
          <w:ilvl w:val="0"/>
          <w:numId w:val="2"/>
        </w:numPr>
      </w:pPr>
      <w:r>
        <w:t>Upowszechnianie biegania w terenie.</w:t>
      </w:r>
    </w:p>
    <w:p w:rsidR="001864C9" w:rsidRDefault="001864C9" w:rsidP="001864C9">
      <w:r>
        <w:t xml:space="preserve">TERMIN I MIEJSCE </w:t>
      </w:r>
    </w:p>
    <w:p w:rsidR="001864C9" w:rsidRDefault="001864C9" w:rsidP="001864C9">
      <w:pPr>
        <w:pStyle w:val="Akapitzlist"/>
        <w:numPr>
          <w:ilvl w:val="0"/>
          <w:numId w:val="3"/>
        </w:numPr>
      </w:pPr>
      <w:r>
        <w:t>Bieg odbędzie się w dniu 16.02.2020 na terenie Parku MOS</w:t>
      </w:r>
      <w:r w:rsidR="007F1E16">
        <w:t xml:space="preserve"> w Braniewie</w:t>
      </w:r>
      <w:r>
        <w:t>,</w:t>
      </w:r>
    </w:p>
    <w:p w:rsidR="001864C9" w:rsidRDefault="001864C9" w:rsidP="001864C9">
      <w:pPr>
        <w:pStyle w:val="Akapitzlist"/>
        <w:numPr>
          <w:ilvl w:val="0"/>
          <w:numId w:val="3"/>
        </w:numPr>
      </w:pPr>
      <w:r>
        <w:t>Biuro zawodów – Budynek Miejskiego Ośrodka Sportu Park MOS otwarte 16.02.2020 w  godzinach 10:00 - 11:30,</w:t>
      </w:r>
    </w:p>
    <w:p w:rsidR="001864C9" w:rsidRDefault="004B11A0" w:rsidP="001864C9">
      <w:pPr>
        <w:pStyle w:val="Akapitzlist"/>
        <w:numPr>
          <w:ilvl w:val="0"/>
          <w:numId w:val="3"/>
        </w:numPr>
      </w:pPr>
      <w:r>
        <w:t>Dystans</w:t>
      </w:r>
      <w:r w:rsidR="00B330F0">
        <w:t xml:space="preserve"> wynosi około 6km (5 pętli na których będą zadania do wykonania)</w:t>
      </w:r>
      <w:r>
        <w:t xml:space="preserve"> można pokonać go w formie </w:t>
      </w:r>
      <w:proofErr w:type="spellStart"/>
      <w:r>
        <w:t>marszo</w:t>
      </w:r>
      <w:proofErr w:type="spellEnd"/>
      <w:r>
        <w:t>-biegu lub biegu</w:t>
      </w:r>
      <w:r w:rsidR="001864C9">
        <w:t>.</w:t>
      </w:r>
    </w:p>
    <w:p w:rsidR="001864C9" w:rsidRDefault="001864C9" w:rsidP="001864C9">
      <w:pPr>
        <w:pStyle w:val="Akapitzlist"/>
        <w:numPr>
          <w:ilvl w:val="0"/>
          <w:numId w:val="3"/>
        </w:numPr>
      </w:pPr>
      <w:r>
        <w:t>Trasa przebiegać będzie drogami asfaltowymi oraz nieutwardzonymi drogami, ścieżkami Parku MOS,</w:t>
      </w:r>
    </w:p>
    <w:p w:rsidR="001864C9" w:rsidRDefault="001864C9" w:rsidP="001864C9">
      <w:pPr>
        <w:pStyle w:val="Akapitzlist"/>
        <w:numPr>
          <w:ilvl w:val="0"/>
          <w:numId w:val="3"/>
        </w:numPr>
      </w:pPr>
      <w:r>
        <w:t>Start biegu nastąpi o godzinie 12:00.</w:t>
      </w:r>
    </w:p>
    <w:p w:rsidR="004B11A0" w:rsidRDefault="004B11A0" w:rsidP="001864C9">
      <w:pPr>
        <w:pStyle w:val="Akapitzlist"/>
        <w:numPr>
          <w:ilvl w:val="0"/>
          <w:numId w:val="3"/>
        </w:numPr>
      </w:pPr>
      <w:r>
        <w:t>Mile widziane akcenty Walentynkowe.</w:t>
      </w:r>
    </w:p>
    <w:p w:rsidR="00B330F0" w:rsidRDefault="00B330F0" w:rsidP="00B330F0">
      <w:r>
        <w:t>ZGŁOSZENIA I UCZESTNICTWO</w:t>
      </w:r>
    </w:p>
    <w:p w:rsidR="00B330F0" w:rsidRDefault="00B330F0" w:rsidP="00B330F0">
      <w:pPr>
        <w:pStyle w:val="Akapitzlist"/>
        <w:numPr>
          <w:ilvl w:val="0"/>
          <w:numId w:val="6"/>
        </w:numPr>
      </w:pPr>
      <w:r>
        <w:t xml:space="preserve">Warunkiem uczestnictwa w Biegu jest </w:t>
      </w:r>
      <w:r w:rsidR="00D229FA">
        <w:t xml:space="preserve">zgłoszenie się do biegu telefonicznie (55) 644-41-00 , email </w:t>
      </w:r>
      <w:hyperlink r:id="rId9" w:history="1">
        <w:r w:rsidR="00D229FA" w:rsidRPr="00FC0091">
          <w:rPr>
            <w:rStyle w:val="Hipercze"/>
          </w:rPr>
          <w:t>sport@mos.braniewo.pl</w:t>
        </w:r>
      </w:hyperlink>
      <w:r w:rsidR="00D229FA">
        <w:t xml:space="preserve"> lub osobiście </w:t>
      </w:r>
      <w:r>
        <w:t>do dnia 10.02.2019 r. oraz uiszczenie opłaty startowej.</w:t>
      </w:r>
    </w:p>
    <w:p w:rsidR="00B330F0" w:rsidRDefault="000E536E" w:rsidP="00B330F0">
      <w:pPr>
        <w:pStyle w:val="Akapitzlist"/>
        <w:numPr>
          <w:ilvl w:val="0"/>
          <w:numId w:val="6"/>
        </w:numPr>
      </w:pPr>
      <w:r>
        <w:t>Opłaty w wysokości 20 zł za osobę (</w:t>
      </w:r>
      <w:r w:rsidR="00D229FA">
        <w:t>para 40zł).</w:t>
      </w:r>
    </w:p>
    <w:p w:rsidR="004B11A0" w:rsidRPr="007664AA" w:rsidRDefault="004B11A0" w:rsidP="00B330F0">
      <w:pPr>
        <w:pStyle w:val="Akapitzlist"/>
        <w:numPr>
          <w:ilvl w:val="0"/>
          <w:numId w:val="6"/>
        </w:numPr>
        <w:rPr>
          <w:b/>
          <w:color w:val="FF0000"/>
        </w:rPr>
      </w:pPr>
      <w:r w:rsidRPr="007664AA">
        <w:rPr>
          <w:b/>
          <w:color w:val="FF0000"/>
        </w:rPr>
        <w:t>Para to: K+M (może to być małżeństwo, kuzynostwo, tata</w:t>
      </w:r>
      <w:r w:rsidR="007664AA">
        <w:rPr>
          <w:b/>
          <w:color w:val="FF0000"/>
        </w:rPr>
        <w:t xml:space="preserve"> </w:t>
      </w:r>
      <w:r w:rsidRPr="007664AA">
        <w:rPr>
          <w:b/>
          <w:color w:val="FF0000"/>
        </w:rPr>
        <w:t>+</w:t>
      </w:r>
      <w:r w:rsidR="007664AA">
        <w:rPr>
          <w:b/>
          <w:color w:val="FF0000"/>
        </w:rPr>
        <w:t xml:space="preserve"> </w:t>
      </w:r>
      <w:r w:rsidRPr="007664AA">
        <w:rPr>
          <w:b/>
          <w:color w:val="FF0000"/>
        </w:rPr>
        <w:t>córka, mama</w:t>
      </w:r>
      <w:r w:rsidR="007664AA">
        <w:rPr>
          <w:b/>
          <w:color w:val="FF0000"/>
        </w:rPr>
        <w:t xml:space="preserve"> </w:t>
      </w:r>
      <w:r w:rsidRPr="007664AA">
        <w:rPr>
          <w:b/>
          <w:color w:val="FF0000"/>
        </w:rPr>
        <w:t>+</w:t>
      </w:r>
      <w:r w:rsidR="007664AA">
        <w:rPr>
          <w:b/>
          <w:color w:val="FF0000"/>
        </w:rPr>
        <w:t xml:space="preserve"> </w:t>
      </w:r>
      <w:r w:rsidRPr="007664AA">
        <w:rPr>
          <w:b/>
          <w:color w:val="FF0000"/>
        </w:rPr>
        <w:t>syn, przyjaciele, narzeczeni, koleżeństwo - zestawienia mogą być różne najważniejsze żeby była w parze płeć męska i żeńska),</w:t>
      </w:r>
      <w:r w:rsidR="00D25A6B">
        <w:rPr>
          <w:b/>
          <w:color w:val="FF0000"/>
        </w:rPr>
        <w:t xml:space="preserve"> ze względu na prośby dołączamy pary K+K, M+M</w:t>
      </w:r>
      <w:bookmarkStart w:id="0" w:name="_GoBack"/>
      <w:bookmarkEnd w:id="0"/>
    </w:p>
    <w:p w:rsidR="00B330F0" w:rsidRDefault="00B330F0" w:rsidP="00B330F0">
      <w:pPr>
        <w:pStyle w:val="Akapitzlist"/>
        <w:numPr>
          <w:ilvl w:val="0"/>
          <w:numId w:val="6"/>
        </w:numPr>
      </w:pPr>
      <w:r>
        <w:t>Para wspólnie</w:t>
      </w:r>
      <w:r w:rsidR="00A020C7">
        <w:t xml:space="preserve"> biegnie i </w:t>
      </w:r>
      <w:r>
        <w:t xml:space="preserve"> wykonuje zadania na trasie,</w:t>
      </w:r>
    </w:p>
    <w:p w:rsidR="00B330F0" w:rsidRDefault="00B330F0" w:rsidP="00B330F0">
      <w:pPr>
        <w:pStyle w:val="Akapitzlist"/>
        <w:numPr>
          <w:ilvl w:val="0"/>
          <w:numId w:val="6"/>
        </w:numPr>
      </w:pPr>
      <w:r>
        <w:t xml:space="preserve"> Limit miejsc wynosi 70 osób</w:t>
      </w:r>
      <w:r w:rsidR="004B11A0">
        <w:t xml:space="preserve"> (35 par), </w:t>
      </w:r>
    </w:p>
    <w:p w:rsidR="00B330F0" w:rsidRDefault="00B330F0" w:rsidP="00B330F0">
      <w:pPr>
        <w:pStyle w:val="Akapitzlist"/>
        <w:numPr>
          <w:ilvl w:val="0"/>
          <w:numId w:val="6"/>
        </w:numPr>
      </w:pPr>
      <w:r>
        <w:t xml:space="preserve"> W biegu mogą wziąć udział osoby, które do dnia zawodów ukończą 16 lat</w:t>
      </w:r>
      <w:r w:rsidR="00BF6F52">
        <w:t xml:space="preserve"> ( ze względu na stopień trudności zadań)</w:t>
      </w:r>
      <w:r>
        <w:t>.</w:t>
      </w:r>
    </w:p>
    <w:p w:rsidR="00B330F0" w:rsidRDefault="00B330F0" w:rsidP="00B330F0">
      <w:pPr>
        <w:pStyle w:val="Akapitzlist"/>
        <w:numPr>
          <w:ilvl w:val="0"/>
          <w:numId w:val="6"/>
        </w:numPr>
      </w:pPr>
      <w:r>
        <w:t xml:space="preserve"> Zawodnicy pokonujący dystans biegu w sposób niedozwolony zostaną zdyskwalifikowani.</w:t>
      </w:r>
    </w:p>
    <w:p w:rsidR="00B330F0" w:rsidRDefault="00B330F0" w:rsidP="00B330F0">
      <w:pPr>
        <w:pStyle w:val="Akapitzlist"/>
        <w:numPr>
          <w:ilvl w:val="0"/>
          <w:numId w:val="6"/>
        </w:numPr>
      </w:pPr>
      <w:r>
        <w:t>Warunkiem sklasyfikowania zawodników jest przebiegnięcie po zatwierdzonej trasie, wykonanie zadań czekających na trasie i ukończenie biegu w regulaminowym czasie.</w:t>
      </w:r>
    </w:p>
    <w:p w:rsidR="00B330F0" w:rsidRDefault="00B330F0" w:rsidP="00B330F0">
      <w:pPr>
        <w:pStyle w:val="Akapitzlist"/>
        <w:numPr>
          <w:ilvl w:val="0"/>
          <w:numId w:val="6"/>
        </w:numPr>
      </w:pPr>
      <w:r>
        <w:t>Wszystkich zawodników obowiązuje limit czasu na pokonanie trasy wynoszący 1,5 h</w:t>
      </w:r>
    </w:p>
    <w:p w:rsidR="00B330F0" w:rsidRDefault="00B330F0" w:rsidP="00B330F0">
      <w:pPr>
        <w:pStyle w:val="Akapitzlist"/>
        <w:numPr>
          <w:ilvl w:val="0"/>
          <w:numId w:val="6"/>
        </w:numPr>
      </w:pPr>
      <w:r>
        <w:t>Ktokolwiek pozostanie na trasie po upływie regulaminowego czasu ponosi za to własną odpowiedzialność.</w:t>
      </w:r>
    </w:p>
    <w:p w:rsidR="00B330F0" w:rsidRDefault="00B330F0" w:rsidP="00B330F0">
      <w:pPr>
        <w:pStyle w:val="Akapitzlist"/>
        <w:numPr>
          <w:ilvl w:val="0"/>
          <w:numId w:val="6"/>
        </w:numPr>
      </w:pPr>
      <w:r>
        <w:lastRenderedPageBreak/>
        <w:t>W czasie trwania biegu uczestnicy powinni stosować się do poleceń osób odpowiedzialnych za bezpieczeństwo oraz osób działających w imieniu Organizatora.</w:t>
      </w:r>
    </w:p>
    <w:p w:rsidR="00B330F0" w:rsidRDefault="00B330F0" w:rsidP="00B330F0">
      <w:pPr>
        <w:pStyle w:val="Akapitzlist"/>
        <w:numPr>
          <w:ilvl w:val="0"/>
          <w:numId w:val="6"/>
        </w:numPr>
      </w:pPr>
      <w:r>
        <w:t>Organizator nie zapewnia uczestnikom ubezpieczenia od następstw nieszczęśliwych wypadków.</w:t>
      </w:r>
    </w:p>
    <w:p w:rsidR="00B330F0" w:rsidRDefault="00B330F0" w:rsidP="00B330F0">
      <w:pPr>
        <w:pStyle w:val="Akapitzlist"/>
        <w:numPr>
          <w:ilvl w:val="0"/>
          <w:numId w:val="6"/>
        </w:numPr>
      </w:pPr>
      <w:r>
        <w:t>Podpisując deklarację uczestnictwa Uczestnik zaświadcza, że stan jego zdrowia umożliwia mu udział w zawodach. Organizator nie zapewnia Uczestnikowi jakiegokolwiek ubezpieczenia na życie, zdrowotnego, odpowiedzialności cywilnej z tytułu chorób, jakie mogą wystąpić w związku z obecnością lub uczestnictwem Uczestnika w imprezie, oraz nie ponosi z tego tytułu odpowiedzialności.</w:t>
      </w:r>
    </w:p>
    <w:p w:rsidR="003B3795" w:rsidRDefault="003B3795" w:rsidP="003B3795">
      <w:pPr>
        <w:pStyle w:val="Akapitzlist"/>
      </w:pPr>
    </w:p>
    <w:p w:rsidR="00B330F0" w:rsidRDefault="00B330F0" w:rsidP="00B330F0">
      <w:r>
        <w:t xml:space="preserve">KLASYFIKACJA </w:t>
      </w:r>
    </w:p>
    <w:p w:rsidR="00B330F0" w:rsidRDefault="00B330F0" w:rsidP="004B11A0">
      <w:pPr>
        <w:pStyle w:val="Akapitzlist"/>
        <w:numPr>
          <w:ilvl w:val="0"/>
          <w:numId w:val="7"/>
        </w:numPr>
      </w:pPr>
      <w:r>
        <w:t>W Biegu prowadzone nie będą prowadzone klasyfikacje każda z par jest wygrana.</w:t>
      </w:r>
    </w:p>
    <w:p w:rsidR="004B11A0" w:rsidRDefault="004B11A0" w:rsidP="00B330F0">
      <w:r>
        <w:t>NAGRODY</w:t>
      </w:r>
    </w:p>
    <w:p w:rsidR="004B11A0" w:rsidRDefault="004B11A0" w:rsidP="004B11A0">
      <w:pPr>
        <w:pStyle w:val="Akapitzlist"/>
        <w:numPr>
          <w:ilvl w:val="0"/>
          <w:numId w:val="7"/>
        </w:numPr>
      </w:pPr>
      <w:r>
        <w:t xml:space="preserve">Każda para która ukończy bieg otrzymuje pamiątkowy medal </w:t>
      </w:r>
    </w:p>
    <w:p w:rsidR="004B11A0" w:rsidRDefault="007F1E16" w:rsidP="004B11A0">
      <w:pPr>
        <w:pStyle w:val="Akapitzlist"/>
        <w:numPr>
          <w:ilvl w:val="0"/>
          <w:numId w:val="7"/>
        </w:numPr>
      </w:pPr>
      <w:r>
        <w:t>Losowanie nagród niespodzianek pośród par biorących udział w biegu.</w:t>
      </w:r>
    </w:p>
    <w:p w:rsidR="004B11A0" w:rsidRDefault="004B11A0" w:rsidP="00B330F0"/>
    <w:p w:rsidR="007B451A" w:rsidRDefault="007B451A" w:rsidP="007B451A"/>
    <w:p w:rsidR="001864C9" w:rsidRDefault="001864C9"/>
    <w:sectPr w:rsidR="001864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F7235"/>
    <w:multiLevelType w:val="hybridMultilevel"/>
    <w:tmpl w:val="273C86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6131E"/>
    <w:multiLevelType w:val="hybridMultilevel"/>
    <w:tmpl w:val="538CA7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B32F58"/>
    <w:multiLevelType w:val="hybridMultilevel"/>
    <w:tmpl w:val="2228AD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3A6D06"/>
    <w:multiLevelType w:val="hybridMultilevel"/>
    <w:tmpl w:val="8708A9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0572FC"/>
    <w:multiLevelType w:val="hybridMultilevel"/>
    <w:tmpl w:val="DD4AE3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93481B"/>
    <w:multiLevelType w:val="hybridMultilevel"/>
    <w:tmpl w:val="DB4A3C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962428"/>
    <w:multiLevelType w:val="hybridMultilevel"/>
    <w:tmpl w:val="9622FD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FF5"/>
    <w:rsid w:val="000E536E"/>
    <w:rsid w:val="001864C9"/>
    <w:rsid w:val="0024308D"/>
    <w:rsid w:val="003B3795"/>
    <w:rsid w:val="003C1FF5"/>
    <w:rsid w:val="004B11A0"/>
    <w:rsid w:val="007664AA"/>
    <w:rsid w:val="007B451A"/>
    <w:rsid w:val="007B63AB"/>
    <w:rsid w:val="007F1E16"/>
    <w:rsid w:val="00A020C7"/>
    <w:rsid w:val="00B330F0"/>
    <w:rsid w:val="00B93D25"/>
    <w:rsid w:val="00BF6F52"/>
    <w:rsid w:val="00D229FA"/>
    <w:rsid w:val="00D25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1CBA20-4F07-498F-AD24-78C691A49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864C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B37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3795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D229F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port@mos.braniew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F738E-190C-4733-AF12-FB997D4FC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2</Pages>
  <Words>409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9</cp:revision>
  <cp:lastPrinted>2020-02-05T11:12:00Z</cp:lastPrinted>
  <dcterms:created xsi:type="dcterms:W3CDTF">2020-01-09T05:46:00Z</dcterms:created>
  <dcterms:modified xsi:type="dcterms:W3CDTF">2020-02-06T13:19:00Z</dcterms:modified>
</cp:coreProperties>
</file>